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A11" w:rsidRPr="005F5A11" w:rsidRDefault="00AB5336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945D0A3" wp14:editId="6661D8DA">
            <wp:extent cx="6937755" cy="981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206" cy="98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размещается муниципальное задание (заказ), выполняемое (выполняемый) за счет средств бюджета города» - 01/1/06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редоставление муниципальной услуги осуществляется образовательным учреждением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зультатом предоставления муниципальной услуги являются:</w:t>
      </w:r>
    </w:p>
    <w:p w:rsidR="005F5A11" w:rsidRPr="005F5A11" w:rsidRDefault="005F5A11" w:rsidP="005F5A11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асписании государственной итоговой аттестации выпускников IX и XI классов;</w:t>
      </w:r>
    </w:p>
    <w:p w:rsidR="005F5A11" w:rsidRPr="005F5A11" w:rsidRDefault="005F5A11" w:rsidP="005F5A11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орядке проведения государственной итоговой аттестации обучающихся;</w:t>
      </w:r>
    </w:p>
    <w:p w:rsidR="005F5A11" w:rsidRPr="005F5A11" w:rsidRDefault="005F5A11" w:rsidP="00885289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орядке и сроках подачи апелляции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редоставление муниципальной услуги осуществляется в соответствии со следующими правовыми актами: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9.12.2012 № 273-ФЗ «Об образовании в Российской Федерации»</w:t>
      </w:r>
      <w:r w:rsidR="00885289" w:rsidRPr="0088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8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="00885289" w:rsidRPr="0088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;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документами РФ, субъекта РФ, регламентирующими организацию и проведение государственной итоговой аттестации;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</w:t>
      </w:r>
      <w:r w:rsidR="0088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обще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 и иными нормативными правовыми актами, регулирующими отношения, возникающие в связи с предоставлением муниципальных услуг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Максимальный срок предоставления муниципальной услуги в случае письменного обращения Заявителя не должен превышать 30 дней со дня регистрации письменного обращения в порядке, установленном действующим законодательством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 случае письменного обращения для получения муниципальной услуги Заявителю необходимо предоставить в образовательное учреждение письменное обращение (запрос)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снования для отказа в приеме документов отсутствуют.</w:t>
      </w:r>
    </w:p>
    <w:p w:rsidR="005F5A11" w:rsidRPr="005F5A11" w:rsidRDefault="005F5A11" w:rsidP="0088528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бращения в письменной форме или форме электронного документа должно содержать в себе следующую информацию: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(при письменном обращении) и дату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обращение должно быть представлено на русском языке либо иметь надлежащим способом заверенный перевод на русском языке.</w:t>
      </w:r>
    </w:p>
    <w:p w:rsidR="005F5A11" w:rsidRPr="005F5A11" w:rsidRDefault="005F5A11" w:rsidP="005F5A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снованиями для отказа в предоставлении муниципальной услуги являются:</w:t>
      </w:r>
    </w:p>
    <w:p w:rsidR="005F5A11" w:rsidRPr="005F5A11" w:rsidRDefault="005F5A11" w:rsidP="005F5A11">
      <w:pPr>
        <w:shd w:val="clear" w:color="auto" w:fill="FFFFFF"/>
        <w:spacing w:after="0" w:line="240" w:lineRule="auto"/>
        <w:ind w:lef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я в письменной форме или форме электронного документа:</w:t>
      </w:r>
    </w:p>
    <w:p w:rsidR="005F5A11" w:rsidRPr="005F5A11" w:rsidRDefault="005F5A11" w:rsidP="005F5A11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письменного обращения требованиям, указанным 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ункте 16 настоящего Регламента;</w:t>
      </w:r>
    </w:p>
    <w:p w:rsidR="005F5A11" w:rsidRPr="005F5A11" w:rsidRDefault="005F5A11" w:rsidP="005F5A1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бращении содержатся нецензурные либо оскорбительные выражения, угрозы жизни, здоровью и имуществу Специалиста, а также членов его семьи;</w:t>
      </w:r>
    </w:p>
    <w:p w:rsidR="005F5A11" w:rsidRPr="005F5A11" w:rsidRDefault="005F5A11" w:rsidP="005F5A1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письменного обращения не поддается прочтению, о чем сообщается Заявителю, направившему обращение, если его фамилия 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чтовый адрес поддаются прочтению, в течение 7 дней с момента поступления обращения (регистрации) в образовательное учреждение;</w:t>
      </w:r>
    </w:p>
    <w:p w:rsidR="005F5A11" w:rsidRPr="005F5A11" w:rsidRDefault="005F5A11" w:rsidP="005F5A1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обращении Заявителя содержится запрос информации, на который Заявителю многократно давались письменные ответы по существу в связи с ранее направляемыми обращениями, и при этом в нем не приводятся новые доводы и обстоятельства. В данном случае руководитель образовательного учреждения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5F5A11" w:rsidRPr="005F5A11" w:rsidRDefault="005F5A11" w:rsidP="005F5A1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мая информация содержит персональные данные других граждан;</w:t>
      </w:r>
    </w:p>
    <w:p w:rsidR="005F5A11" w:rsidRPr="005F5A11" w:rsidRDefault="005F5A11" w:rsidP="005F5A11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5F5A11" w:rsidRPr="005F5A11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 устном обращении Заявителя:</w:t>
      </w:r>
    </w:p>
    <w:p w:rsidR="005F5A11" w:rsidRPr="007A3E40" w:rsidRDefault="005F5A11" w:rsidP="00885289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нецензурное, либо оскорбительное обращение со Специалистом, угрозы жизни и здоровью и имуществу Специалиста, а также членов его семьи;</w:t>
      </w:r>
    </w:p>
    <w:p w:rsidR="005F5A11" w:rsidRPr="007A3E40" w:rsidRDefault="005F5A11" w:rsidP="00885289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прашиваемая информация содержит персональные данные других граждан;</w:t>
      </w:r>
    </w:p>
    <w:p w:rsidR="005F5A11" w:rsidRPr="007A3E40" w:rsidRDefault="005F5A11" w:rsidP="00885289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 по существу не может быть дан без разглашения сведений, составляющих государственную или иную охраняемую законом тайну.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8. Муниципальная услуга предоставляется бесплатно.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9. Максимальный срок ожидания в очереди при подаче заявления на получение муниципальной услуги и при получении результата предоставления муниципальной услуги составляет не более 30 минут.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. Требования к помещениям, в которых предоставляется муниципальная услуга: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в месте предоставления муниципальной услуги предусматриваются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в местах предоставления муниципальной услуги на видном месте размещаются схемы расположения средств пожаротушения и путей эвакуации посетителей и должностных лиц.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1. Показателями доступности и качества муниципальной услуги являются: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доступность муниципальной услуги: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остота и рациональность процесса предоставления муниципальной услуги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ясность и качество информации о порядке предоставления муниципальной услуги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оличество и удаленность мест предоставления муниципальной услуги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качество предоставления муниципальной услуги: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оказатели точности обработки данных должностными лицами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правильность оформления документов;</w:t>
      </w:r>
    </w:p>
    <w:p w:rsidR="005F5A11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качество процесса обслуживания Заявителей;</w:t>
      </w:r>
    </w:p>
    <w:p w:rsidR="007A3E40" w:rsidRPr="007A3E40" w:rsidRDefault="005F5A11" w:rsidP="008852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своевременность и оперативность предоставления муниципальной услуги.</w:t>
      </w:r>
    </w:p>
    <w:p w:rsidR="005F5A11" w:rsidRPr="007A3E40" w:rsidRDefault="007A3E40" w:rsidP="007A3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hAnsi="Times New Roman" w:cs="Times New Roman"/>
          <w:sz w:val="23"/>
          <w:szCs w:val="23"/>
        </w:rPr>
        <w:t>Специалисты учреждения, входящие в состав группы ситуационной помощи МГН, утвержденной приказом директора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5F5A11" w:rsidRPr="007A3E40" w:rsidRDefault="005F5A11" w:rsidP="0088528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III. СОСТАВ, ПОСЛЕДОВАТЕЛЬНОСТЬ И СРОКИ ВЫПОЛНЕНИЯ ПРОЦЕДУР (ДЕЙСТВИЙ), ТРЕБОВАНИЯ К ПОРЯДКУ ИХ ВЫПОЛНЕНИЯ,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2. Предоставление муниципальной услуги включает в себя следующие процедуры:</w:t>
      </w:r>
    </w:p>
    <w:p w:rsidR="005F5A11" w:rsidRPr="007A3E40" w:rsidRDefault="005F5A11" w:rsidP="00885289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ем и рассмотрение обращения </w:t>
      </w:r>
      <w:r w:rsidR="00FC4B8F"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заявления) </w:t>
      </w: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явителя;</w:t>
      </w:r>
    </w:p>
    <w:p w:rsidR="005F5A11" w:rsidRPr="007A3E40" w:rsidRDefault="005F5A11" w:rsidP="00885289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ор, анализ, обобщение и подготовка ответа Заявителю на письменное обращение или обращение в форме электронного документа, либо выдача информационных (справочных) материалов (при личном обращении).</w:t>
      </w:r>
    </w:p>
    <w:p w:rsidR="005F5A11" w:rsidRPr="007A3E40" w:rsidRDefault="005F5A11" w:rsidP="00885289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ыдача результата предоставления муниципальной услуги.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следовательность процедур предоставления муниципальной услуги представ</w:t>
      </w:r>
      <w:r w:rsidR="00FC4B8F"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ена на блок-схеме (приложение 3</w:t>
      </w: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настоящему Регламенту).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3. Прием и рассмотрение обращения Заявителя: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 основанием для начала процедуры является поступление в образовательное учреждение заявления;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специалист образовательного учреждения (далее – специалист) регистрирует поступившее заявление;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) ответственным за выполнение процедуры является специалист образовательного учреждения;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) срок выполнения процедуры составляет 3 рабочих дня;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) результатом выполнения процедуры является регистрация поступившего заявления.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4. Сбор, анализ, обобщение и подготовка ответа Заявителю на письменное обращение или обращение в форме электронного документа, либо выдача информационных (справочных) материалов (при личном обращении).</w:t>
      </w:r>
    </w:p>
    <w:p w:rsidR="005F5A11" w:rsidRP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) основанием для начала процедуры является регистрация заявления;</w:t>
      </w:r>
    </w:p>
    <w:p w:rsidR="007A3E40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3E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) если при рассмотрении заявления выявляются обстоятельства, препятствующие предоставлению муниципальной услуги, указанные в пункте 16 настоящего Регламента</w:t>
      </w:r>
      <w:r w:rsidRPr="007A3E4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 осуществляет подготовку письма об отказе в приеме ребенка и передает его на подпись руководителю образовательного учреждения.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тсутствии оснований для отказа в предоставлении муниципальной услуги, указанных в пункте 16 настоящего Регламента, специалист осуществляет подготовку ответа и передает его на подпись руководителю образовательного учреждения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ветственным за выполнение процедуры является специалист образовательного учреждения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срок выполнения административной процедуры составляет 3 рабочих дня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зультатом выполнения административной процедуры является: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, анализ, обобщение и подготовка ответа Заявителю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ание руководителем образовательного учреждения ответа на обращение.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Выдача результата предоставления муниципальной услуги: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снованием для начала процедуры является подготовка и подписание руководителем образовательного учреждения ответа Заявителю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вет Заявителю выдается специалистом лично Заявителю, направляется почтовым отправлением либо в форме электронного документа.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выдачи ответа регистрируется в журнале учета обращений граждан путем внесения сведений о Заявителе, номера и даты ответа.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ветственным за выполнение процедуры является специалист образовательного учреждения;</w:t>
      </w:r>
    </w:p>
    <w:p w:rsidR="005F5A11" w:rsidRPr="005F5A11" w:rsidRDefault="005F5A11" w:rsidP="008852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 срок выполнения административной процедуры составляет 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рабочий день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езультатом выполнения административной процедуры является выдача или направление Заявителю ответа на обращение.</w:t>
      </w:r>
    </w:p>
    <w:p w:rsidR="005F5A11" w:rsidRPr="005F5A11" w:rsidRDefault="005F5A11" w:rsidP="00D02F1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Ы КОНТРОЛЯ ЗА ИСПОЛНЕНИЕМ РЕГЛАМЕНТА.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Контроль за соблюдением специалистами образовательного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в форме проведения текущего контроля, плановых и внеплановых проверок.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Текущий контроль осуществляется непосредственно при предоставлении муниципальной услуги конкретному Заявителю руководителем образовательного учреждения в отношении специалистов образовательного учреждения, выполняющих процедуры в рамках предоставления муниципальной услуги.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осуществляется путем проверки своевременности, полноты и качества выполнения процедур в рамках предоставления муниципальной услуги.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Плановые или внеплановые проверки проводятся на основании приказа руководителя образовательного учреждения. Периодичность проведения плановых проверок определяется руководителем образовательного учреждения самостоятельно, но не реже одного раза в год.</w:t>
      </w:r>
    </w:p>
    <w:p w:rsidR="005F5A11" w:rsidRPr="005F5A11" w:rsidRDefault="005F5A11" w:rsidP="00D02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Внеплановые проверки соблюдения специалистами образовательного учреждения настоящего Регламента и иных нормативных правовых актов, устанавливающих требования к предоставлению муниципальной услуги, а также принятия ими решений проводятся руководителем образовательного учреждения или его заместителем при поступлении информации о несоблюдении специалистами образовательного учреждения требований настоящего Регламента либо по требованию органов государственной власти, обладающих контрольно-надзорными полномочиями.</w:t>
      </w:r>
    </w:p>
    <w:p w:rsidR="005F5A11" w:rsidRPr="005F5A11" w:rsidRDefault="005F5A11" w:rsidP="00D02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Персональная ответственность специалистов образовательного учреждения за выполнение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5F5A11" w:rsidRPr="005F5A11" w:rsidRDefault="005F5A11" w:rsidP="00D02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По результатам проведенных проверок, оформленных документально в установленном порядке, в случае выявления нарушений прав Заявителей руководителем образовательного учреждения осуществляется привлечение виновных лиц к ответственности в соответствии с законодательством Российской Федерации.</w:t>
      </w:r>
    </w:p>
    <w:p w:rsidR="005F5A11" w:rsidRPr="005F5A11" w:rsidRDefault="005F5A11" w:rsidP="00D02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Контроль за полнотой и качеством предоставления муниципальной услуги со стороны граждан, их объединений и организаций осуществляется посредством рассмотрения в установленном действующим законодательством порядке поступивших в образовательное учреждение либо в администрацию района и города индивидуальных или коллективных обращений.</w:t>
      </w:r>
    </w:p>
    <w:p w:rsidR="005F5A11" w:rsidRDefault="005F5A11" w:rsidP="00D02F1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, ПРЕДОСТАВЛЯЮЩЕГО МУНИЦИПАЛЬНУЮ УСЛУГУ,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 ЖЕ ЕГО ДОЛЖНОСТНЫХ ЛИЦ</w:t>
      </w:r>
    </w:p>
    <w:p w:rsidR="00D02F18" w:rsidRPr="005F5A11" w:rsidRDefault="00D02F18" w:rsidP="00FC4B8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A11" w:rsidRPr="005F5A11" w:rsidRDefault="00FC4B8F" w:rsidP="003D2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. 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5F5A11" w:rsidRPr="005F5A11" w:rsidRDefault="00FC4B8F" w:rsidP="003D2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. 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образовательного учреждения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5F5A11" w:rsidRPr="005F5A11" w:rsidRDefault="00FC4B8F" w:rsidP="003D2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. 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а жалобы и ее рассмотрение осуществляется в соответствии с Федеральным законом от 27.07.2010 г. № 210-ФЗ «Об организации предоставления государственных и муниципальных услуг».</w:t>
      </w:r>
    </w:p>
    <w:p w:rsidR="005F5A11" w:rsidRPr="005F5A11" w:rsidRDefault="00FC4B8F" w:rsidP="003D2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письменной форме заявления об обжаловании предъявляются требования, предусмотренные Федеральным законом от 27.07.2010 г. № 210-ФЗ «Об организации предоставления государственных и муниципальных услуг». При желании Заявителя обжаловать подается в произвольной форме.</w:t>
      </w:r>
    </w:p>
    <w:p w:rsidR="005F5A11" w:rsidRPr="005F5A11" w:rsidRDefault="00FC4B8F" w:rsidP="003D2C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.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ба, поступившая в МБОУ СШ № 141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жалования отказа МБОУ СШ № 141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</w:t>
      </w:r>
      <w:r w:rsidR="00D0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ого лица МБОУ СШ № 141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60A50" w:rsidRDefault="00FC4B8F" w:rsidP="003D2C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.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</w:t>
      </w:r>
      <w:r w:rsidR="00D02F18" w:rsidRPr="00660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МБОУ СШ № 141</w:t>
      </w:r>
      <w:r w:rsidR="005F5A11"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одно из следующих решений:</w:t>
      </w:r>
      <w:r w:rsidR="00D02F18" w:rsidRPr="00D02F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F5A11" w:rsidRPr="005F5A11" w:rsidRDefault="00D02F18" w:rsidP="003D2C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2F18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довлетворении требований Заявителя и о признании неправомерным обжалованного решения, действия (бездействия),</w:t>
      </w:r>
      <w:r w:rsidR="003D2C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2F18">
        <w:rPr>
          <w:rFonts w:ascii="Times New Roman" w:eastAsia="Times New Roman" w:hAnsi="Times New Roman" w:cs="Times New Roman"/>
          <w:sz w:val="24"/>
          <w:szCs w:val="24"/>
          <w:lang w:eastAsia="ar-SA"/>
        </w:rPr>
        <w:t>либо об отказе в удовлетворении обращения. Ответ, содержащий результаты рассмотрения об</w:t>
      </w:r>
      <w:r w:rsidR="00660A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щения, направляется Заявител</w:t>
      </w:r>
      <w:r w:rsidR="003D2C1F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D2C1F" w:rsidRDefault="003D2C1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F5A11" w:rsidRPr="00FC4B8F" w:rsidRDefault="005F5A11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B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1 к регламенту</w:t>
      </w:r>
    </w:p>
    <w:p w:rsidR="005F5A11" w:rsidRDefault="005F5A11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4B8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я муниципальной услуги</w:t>
      </w:r>
    </w:p>
    <w:p w:rsidR="00FC4B8F" w:rsidRPr="00FC4B8F" w:rsidRDefault="00FC4B8F" w:rsidP="00FC4B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2112"/>
        <w:gridCol w:w="485"/>
        <w:gridCol w:w="6820"/>
        <w:gridCol w:w="782"/>
      </w:tblGrid>
      <w:tr w:rsidR="005F5A11" w:rsidRPr="005F5A11" w:rsidTr="005F5A11">
        <w:trPr>
          <w:trHeight w:val="120"/>
          <w:tblCellSpacing w:w="0" w:type="dxa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120" w:lineRule="atLeast"/>
              <w:ind w:left="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02/0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у муниципального бюджетного общеобразовательног</w:t>
            </w:r>
            <w:r w:rsidR="00660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чреждения «Средняя школа № 141</w:t>
            </w: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  <w:p w:rsidR="005F5A11" w:rsidRPr="005F5A11" w:rsidRDefault="005F5A11" w:rsidP="005F5A1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5F5A11" w:rsidRPr="005F5A11" w:rsidTr="005F5A11">
        <w:trPr>
          <w:trHeight w:val="75"/>
          <w:tblCellSpacing w:w="0" w:type="dxa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естровый номер услуги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F5A11" w:rsidRPr="005F5A11" w:rsidRDefault="005F5A11" w:rsidP="005F5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11" w:rsidRPr="005F5A11" w:rsidTr="005F5A11">
        <w:trPr>
          <w:trHeight w:val="75"/>
          <w:tblCellSpacing w:w="0" w:type="dxa"/>
        </w:trPr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физического лица,</w:t>
            </w: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живания)</w:t>
            </w: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6" w:space="0" w:color="00000A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A11" w:rsidRPr="005F5A11" w:rsidTr="005F5A11">
        <w:trPr>
          <w:tblCellSpacing w:w="0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A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контактного телефона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5F5A11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(указывается суть обращения) __________________________</w:t>
      </w: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____________</w:t>
      </w:r>
    </w:p>
    <w:p w:rsidR="005F5A11" w:rsidRPr="005F5A11" w:rsidRDefault="005F5A11" w:rsidP="005F5A11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8"/>
        <w:gridCol w:w="4024"/>
        <w:gridCol w:w="48"/>
      </w:tblGrid>
      <w:tr w:rsidR="005F5A11" w:rsidRPr="00226DFD" w:rsidTr="005F5A11">
        <w:trPr>
          <w:tblCellSpacing w:w="0" w:type="dxa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226DFD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single" w:sz="6" w:space="0" w:color="00000A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226DFD" w:rsidRDefault="005F5A11" w:rsidP="005F5A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5A11" w:rsidRPr="00226DFD" w:rsidRDefault="005F5A11" w:rsidP="005F5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Обращение оформляется Заявителем рукописным или машинописным способом.</w:t>
      </w: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следнее – по желанию Заявителя), подпись и дату подачи заявления.</w:t>
      </w: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Письменное обращение Заявителя, обращение, переданное в форме электронного документа, должно содержать в себе следующую информацию:</w:t>
      </w: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для Заявителей – физических лиц: фамилию, имя, отчество (последнее – по желанию Заявителя), контактный телефон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личную подпись и дату;</w:t>
      </w:r>
    </w:p>
    <w:p w:rsidR="005F5A11" w:rsidRPr="005F5A11" w:rsidRDefault="005F5A11" w:rsidP="005F5A1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для Заявителей – юридических лиц: наименование юридического лица, почтовый адрес, если ответ должен быть направлен в письменной форме; адрес электронной почты, если ответ должен быть направлен в форме электронного документа, должность представителя с указанием полномочий действовать от имени юридического лица, фамилию, имя, отчество, подпись и дату.</w:t>
      </w:r>
    </w:p>
    <w:p w:rsidR="005F5A11" w:rsidRDefault="005F5A11" w:rsidP="005F5A11">
      <w:pPr>
        <w:shd w:val="clear" w:color="auto" w:fill="FFFFFF"/>
        <w:spacing w:before="100" w:beforeAutospacing="1" w:after="0" w:line="240" w:lineRule="auto"/>
        <w:ind w:right="614"/>
        <w:rPr>
          <w:rFonts w:ascii="Times New Roman" w:eastAsia="Times New Roman" w:hAnsi="Times New Roman" w:cs="Times New Roman"/>
          <w:color w:val="000000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lang w:eastAsia="ru-RU"/>
        </w:rPr>
        <w:t>Письменное обращение должно быть представлено на русском языке либо иметь надлежащим способом заверенный перевод на русском языке.</w:t>
      </w:r>
    </w:p>
    <w:p w:rsidR="00226DFD" w:rsidRDefault="00226DFD" w:rsidP="00226DFD">
      <w:pPr>
        <w:pStyle w:val="p8"/>
        <w:spacing w:line="240" w:lineRule="auto"/>
        <w:ind w:firstLine="0"/>
        <w:rPr>
          <w:color w:val="000000"/>
          <w:lang w:val="ru-RU"/>
        </w:rPr>
      </w:pPr>
    </w:p>
    <w:p w:rsidR="00226DFD" w:rsidRDefault="00226DFD" w:rsidP="00226DFD">
      <w:pPr>
        <w:pStyle w:val="p8"/>
        <w:spacing w:line="240" w:lineRule="auto"/>
        <w:ind w:firstLine="0"/>
        <w:rPr>
          <w:color w:val="000000"/>
          <w:lang w:val="ru-RU"/>
        </w:rPr>
      </w:pPr>
    </w:p>
    <w:p w:rsidR="00226DFD" w:rsidRDefault="00226DFD" w:rsidP="00226DFD">
      <w:pPr>
        <w:pStyle w:val="p8"/>
        <w:spacing w:line="240" w:lineRule="auto"/>
        <w:ind w:firstLine="0"/>
        <w:rPr>
          <w:color w:val="000000"/>
          <w:lang w:val="ru-RU"/>
        </w:rPr>
      </w:pPr>
    </w:p>
    <w:p w:rsidR="00226DFD" w:rsidRDefault="00226DFD" w:rsidP="00226DFD">
      <w:pPr>
        <w:pStyle w:val="p8"/>
        <w:spacing w:line="240" w:lineRule="auto"/>
        <w:ind w:firstLine="0"/>
        <w:rPr>
          <w:color w:val="000000"/>
          <w:lang w:val="ru-RU"/>
        </w:rPr>
      </w:pPr>
    </w:p>
    <w:p w:rsidR="00226DFD" w:rsidRDefault="00226DFD" w:rsidP="00226DFD">
      <w:pPr>
        <w:pStyle w:val="p8"/>
        <w:spacing w:line="240" w:lineRule="auto"/>
        <w:ind w:firstLine="0"/>
        <w:rPr>
          <w:color w:val="000000"/>
          <w:lang w:val="ru-RU"/>
        </w:rPr>
      </w:pPr>
    </w:p>
    <w:p w:rsidR="00226DFD" w:rsidRDefault="00226DFD" w:rsidP="00226DFD">
      <w:pPr>
        <w:pStyle w:val="p8"/>
        <w:spacing w:line="240" w:lineRule="auto"/>
        <w:ind w:firstLine="0"/>
        <w:rPr>
          <w:bCs/>
          <w:lang w:val="ru-RU"/>
        </w:rPr>
      </w:pPr>
    </w:p>
    <w:p w:rsidR="00226DFD" w:rsidRPr="000C6E5E" w:rsidRDefault="00226DFD" w:rsidP="00226DFD">
      <w:pPr>
        <w:pStyle w:val="p8"/>
        <w:spacing w:line="240" w:lineRule="auto"/>
        <w:ind w:firstLine="0"/>
        <w:jc w:val="right"/>
        <w:rPr>
          <w:b/>
          <w:lang w:val="ru-RU"/>
        </w:rPr>
      </w:pPr>
      <w:r>
        <w:rPr>
          <w:bCs/>
          <w:lang w:val="ru-RU"/>
        </w:rPr>
        <w:t>Приложение 2</w:t>
      </w:r>
      <w:r w:rsidRPr="000C6E5E">
        <w:rPr>
          <w:b/>
          <w:lang w:val="ru-RU"/>
        </w:rPr>
        <w:t xml:space="preserve"> </w:t>
      </w:r>
    </w:p>
    <w:p w:rsidR="00226DFD" w:rsidRPr="00615777" w:rsidRDefault="00226DFD" w:rsidP="00226DFD">
      <w:pPr>
        <w:autoSpaceDE w:val="0"/>
        <w:autoSpaceDN w:val="0"/>
        <w:adjustRightInd w:val="0"/>
      </w:pPr>
    </w:p>
    <w:p w:rsidR="00226DFD" w:rsidRPr="00615777" w:rsidRDefault="00226DFD" w:rsidP="00226DFD">
      <w:pPr>
        <w:autoSpaceDE w:val="0"/>
        <w:autoSpaceDN w:val="0"/>
        <w:adjustRightInd w:val="0"/>
        <w:jc w:val="center"/>
        <w:rPr>
          <w:b/>
        </w:rPr>
      </w:pPr>
      <w:r w:rsidRPr="00615777">
        <w:rPr>
          <w:b/>
        </w:rPr>
        <w:t>Сведения</w:t>
      </w:r>
    </w:p>
    <w:p w:rsidR="00226DFD" w:rsidRDefault="00226DFD" w:rsidP="00226DFD">
      <w:pPr>
        <w:autoSpaceDE w:val="0"/>
        <w:autoSpaceDN w:val="0"/>
        <w:adjustRightInd w:val="0"/>
        <w:jc w:val="center"/>
        <w:rPr>
          <w:b/>
        </w:rPr>
      </w:pPr>
      <w:r w:rsidRPr="00615777">
        <w:rPr>
          <w:b/>
        </w:rPr>
        <w:t xml:space="preserve">о месте нахождения, контактных данных, графике работы </w:t>
      </w:r>
      <w:r>
        <w:rPr>
          <w:b/>
        </w:rPr>
        <w:t xml:space="preserve"> муниципального бюджетного общеобразовательного учреждения «Средняя школа №141»</w:t>
      </w:r>
    </w:p>
    <w:p w:rsidR="00226DFD" w:rsidRPr="00615777" w:rsidRDefault="00226DFD" w:rsidP="00226DFD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15"/>
        <w:gridCol w:w="1505"/>
        <w:gridCol w:w="1975"/>
        <w:gridCol w:w="1025"/>
        <w:gridCol w:w="1288"/>
      </w:tblGrid>
      <w:tr w:rsidR="00226DFD" w:rsidRPr="00226DFD" w:rsidTr="00200B0D">
        <w:trPr>
          <w:cantSplit/>
          <w:tblHeader/>
        </w:trPr>
        <w:tc>
          <w:tcPr>
            <w:tcW w:w="2160" w:type="dxa"/>
            <w:vMerge w:val="restart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о услугу</w:t>
            </w:r>
          </w:p>
        </w:tc>
        <w:tc>
          <w:tcPr>
            <w:tcW w:w="1615" w:type="dxa"/>
            <w:vMerge w:val="restart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480" w:type="dxa"/>
            <w:gridSpan w:val="2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025" w:type="dxa"/>
            <w:vMerge w:val="restart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88" w:type="dxa"/>
            <w:vMerge w:val="restart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Часы приема Заявителей</w:t>
            </w:r>
          </w:p>
        </w:tc>
      </w:tr>
      <w:tr w:rsidR="00226DFD" w:rsidRPr="00226DFD" w:rsidTr="00200B0D">
        <w:trPr>
          <w:cantSplit/>
          <w:tblHeader/>
        </w:trPr>
        <w:tc>
          <w:tcPr>
            <w:tcW w:w="2160" w:type="dxa"/>
            <w:vMerge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975" w:type="dxa"/>
            <w:vAlign w:val="center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DFD">
              <w:rPr>
                <w:rFonts w:ascii="Times New Roman" w:hAnsi="Times New Roman" w:cs="Times New Roman"/>
                <w:sz w:val="24"/>
                <w:szCs w:val="24"/>
              </w:rPr>
              <w:t>Специалист образовательного учреждения, непосредственно предоставляющего услугу</w:t>
            </w:r>
          </w:p>
        </w:tc>
        <w:tc>
          <w:tcPr>
            <w:tcW w:w="1025" w:type="dxa"/>
            <w:vMerge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DFD" w:rsidRPr="00226DFD" w:rsidTr="00200B0D">
        <w:trPr>
          <w:cantSplit/>
          <w:tblHeader/>
        </w:trPr>
        <w:tc>
          <w:tcPr>
            <w:tcW w:w="2160" w:type="dxa"/>
            <w:shd w:val="clear" w:color="auto" w:fill="auto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общеобразовательное учреждение «Средняя  школа № 141» </w:t>
            </w:r>
          </w:p>
          <w:p w:rsidR="00226DFD" w:rsidRPr="00226DFD" w:rsidRDefault="00226DFD" w:rsidP="00200B0D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>(МБ</w:t>
            </w:r>
            <w:smartTag w:uri="urn:schemas-microsoft-com:office:smarttags" w:element="PersonName">
              <w:r w:rsidRPr="00226DFD">
                <w:rPr>
                  <w:rFonts w:ascii="Times New Roman" w:hAnsi="Times New Roman" w:cs="Times New Roman"/>
                  <w:sz w:val="22"/>
                  <w:szCs w:val="22"/>
                </w:rPr>
                <w:t>О</w:t>
              </w:r>
            </w:smartTag>
            <w:r w:rsidRPr="00226DFD">
              <w:rPr>
                <w:rFonts w:ascii="Times New Roman" w:hAnsi="Times New Roman" w:cs="Times New Roman"/>
                <w:sz w:val="22"/>
                <w:szCs w:val="22"/>
              </w:rPr>
              <w:t>У СШ № 141)</w:t>
            </w:r>
          </w:p>
        </w:tc>
        <w:tc>
          <w:tcPr>
            <w:tcW w:w="1615" w:type="dxa"/>
            <w:shd w:val="clear" w:color="auto" w:fill="auto"/>
          </w:tcPr>
          <w:p w:rsidR="00226DFD" w:rsidRPr="00226DFD" w:rsidRDefault="00226DFD" w:rsidP="00200B0D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 xml:space="preserve">660131, </w:t>
            </w:r>
          </w:p>
          <w:p w:rsidR="00226DFD" w:rsidRPr="00226DFD" w:rsidRDefault="00226DFD" w:rsidP="00200B0D">
            <w:pPr>
              <w:pStyle w:val="ConsPlusCell"/>
              <w:widowControl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>г. Красноярск, ул.  Воронова, 18г</w:t>
            </w:r>
          </w:p>
        </w:tc>
        <w:tc>
          <w:tcPr>
            <w:tcW w:w="1505" w:type="dxa"/>
            <w:shd w:val="clear" w:color="auto" w:fill="auto"/>
          </w:tcPr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 xml:space="preserve"> 220-30-60</w:t>
            </w:r>
          </w:p>
          <w:p w:rsidR="00226DFD" w:rsidRPr="00226DFD" w:rsidRDefault="00226DFD" w:rsidP="00200B0D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6DFD">
              <w:rPr>
                <w:rFonts w:ascii="Times New Roman" w:hAnsi="Times New Roman" w:cs="Times New Roman"/>
                <w:sz w:val="22"/>
                <w:szCs w:val="22"/>
              </w:rPr>
              <w:t>220-38-74</w:t>
            </w:r>
          </w:p>
        </w:tc>
        <w:tc>
          <w:tcPr>
            <w:tcW w:w="1975" w:type="dxa"/>
            <w:shd w:val="clear" w:color="auto" w:fill="auto"/>
          </w:tcPr>
          <w:p w:rsidR="00226DFD" w:rsidRPr="00226DFD" w:rsidRDefault="00226DFD" w:rsidP="00200B0D">
            <w:pPr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226DFD">
              <w:rPr>
                <w:rFonts w:ascii="Times New Roman" w:hAnsi="Times New Roman" w:cs="Times New Roman"/>
              </w:rPr>
              <w:t>специалист образовательного учреждения, непосредственно предоставляющего услугу</w:t>
            </w:r>
          </w:p>
        </w:tc>
        <w:tc>
          <w:tcPr>
            <w:tcW w:w="1025" w:type="dxa"/>
            <w:shd w:val="clear" w:color="auto" w:fill="auto"/>
          </w:tcPr>
          <w:p w:rsidR="00226DFD" w:rsidRPr="00226DFD" w:rsidRDefault="00226DFD" w:rsidP="00200B0D">
            <w:pPr>
              <w:ind w:left="-57" w:right="-57"/>
              <w:contextualSpacing/>
              <w:jc w:val="both"/>
              <w:rPr>
                <w:rFonts w:ascii="Times New Roman" w:hAnsi="Times New Roman" w:cs="Times New Roman"/>
              </w:rPr>
            </w:pPr>
            <w:r w:rsidRPr="00226DFD">
              <w:rPr>
                <w:rFonts w:ascii="Times New Roman" w:hAnsi="Times New Roman" w:cs="Times New Roman"/>
              </w:rPr>
              <w:t xml:space="preserve"> </w:t>
            </w:r>
            <w:r w:rsidRPr="00226DFD">
              <w:rPr>
                <w:rFonts w:ascii="Times New Roman" w:hAnsi="Times New Roman" w:cs="Times New Roman"/>
                <w:lang w:val="en-US"/>
              </w:rPr>
              <w:t>s</w:t>
            </w:r>
            <w:r w:rsidRPr="00226DFD">
              <w:rPr>
                <w:rFonts w:ascii="Times New Roman" w:hAnsi="Times New Roman" w:cs="Times New Roman"/>
              </w:rPr>
              <w:t>chool 141@</w:t>
            </w:r>
            <w:r w:rsidRPr="00226DFD">
              <w:rPr>
                <w:rFonts w:ascii="Times New Roman" w:hAnsi="Times New Roman" w:cs="Times New Roman"/>
                <w:lang w:val="en-US"/>
              </w:rPr>
              <w:t>mail</w:t>
            </w:r>
            <w:r w:rsidRPr="00226DFD">
              <w:rPr>
                <w:rFonts w:ascii="Times New Roman" w:hAnsi="Times New Roman" w:cs="Times New Roman"/>
              </w:rPr>
              <w:t>.ru</w:t>
            </w:r>
          </w:p>
        </w:tc>
        <w:tc>
          <w:tcPr>
            <w:tcW w:w="1288" w:type="dxa"/>
            <w:shd w:val="clear" w:color="auto" w:fill="auto"/>
          </w:tcPr>
          <w:p w:rsidR="00226DFD" w:rsidRPr="00226DFD" w:rsidRDefault="00226DFD" w:rsidP="00200B0D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</w:rPr>
            </w:pPr>
            <w:r w:rsidRPr="00226DFD">
              <w:rPr>
                <w:rFonts w:ascii="Times New Roman" w:hAnsi="Times New Roman" w:cs="Times New Roman"/>
              </w:rPr>
              <w:t>с 8</w:t>
            </w:r>
            <w:r w:rsidRPr="00226DFD">
              <w:rPr>
                <w:rFonts w:ascii="Times New Roman" w:hAnsi="Times New Roman" w:cs="Times New Roman"/>
                <w:vertAlign w:val="superscript"/>
              </w:rPr>
              <w:t>30</w:t>
            </w:r>
            <w:r w:rsidRPr="00226DFD">
              <w:rPr>
                <w:rFonts w:ascii="Times New Roman" w:hAnsi="Times New Roman" w:cs="Times New Roman"/>
              </w:rPr>
              <w:t xml:space="preserve"> до 17</w:t>
            </w:r>
            <w:r w:rsidRPr="00226DF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6DFD">
              <w:rPr>
                <w:rFonts w:ascii="Times New Roman" w:hAnsi="Times New Roman" w:cs="Times New Roman"/>
              </w:rPr>
              <w:t xml:space="preserve"> часов, обед 12</w:t>
            </w:r>
            <w:r w:rsidRPr="00226DF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226DFD">
              <w:rPr>
                <w:rFonts w:ascii="Times New Roman" w:hAnsi="Times New Roman" w:cs="Times New Roman"/>
              </w:rPr>
              <w:t xml:space="preserve"> до 12</w:t>
            </w:r>
            <w:r w:rsidRPr="00226DFD">
              <w:rPr>
                <w:rFonts w:ascii="Times New Roman" w:hAnsi="Times New Roman" w:cs="Times New Roman"/>
                <w:vertAlign w:val="superscript"/>
              </w:rPr>
              <w:t>30</w:t>
            </w:r>
            <w:r w:rsidRPr="00226DFD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226DFD" w:rsidRPr="00615777" w:rsidRDefault="00226DFD" w:rsidP="00226DFD">
      <w:pPr>
        <w:pStyle w:val="p8"/>
        <w:spacing w:line="240" w:lineRule="auto"/>
        <w:ind w:firstLine="0"/>
        <w:jc w:val="right"/>
        <w:rPr>
          <w:lang w:val="ru-RU"/>
        </w:rPr>
      </w:pPr>
    </w:p>
    <w:p w:rsidR="00226DFD" w:rsidRPr="00615777" w:rsidRDefault="00226DFD" w:rsidP="00226DFD">
      <w:pPr>
        <w:pStyle w:val="p8"/>
        <w:spacing w:line="240" w:lineRule="auto"/>
        <w:ind w:firstLine="0"/>
        <w:jc w:val="right"/>
        <w:rPr>
          <w:bCs/>
          <w:lang w:val="ru-RU"/>
        </w:rPr>
      </w:pPr>
    </w:p>
    <w:p w:rsidR="00226DFD" w:rsidRDefault="00226DFD" w:rsidP="00226DFD">
      <w:pPr>
        <w:jc w:val="center"/>
        <w:rPr>
          <w:bCs/>
        </w:rPr>
      </w:pPr>
      <w:r w:rsidRPr="00615777">
        <w:rPr>
          <w:bCs/>
        </w:rPr>
        <w:br w:type="page"/>
      </w:r>
    </w:p>
    <w:p w:rsidR="00226DFD" w:rsidRPr="00226DFD" w:rsidRDefault="00226DFD" w:rsidP="00226DFD">
      <w:pPr>
        <w:pStyle w:val="p8"/>
        <w:spacing w:line="240" w:lineRule="auto"/>
        <w:ind w:firstLine="0"/>
        <w:jc w:val="right"/>
        <w:rPr>
          <w:b/>
          <w:bCs/>
          <w:lang w:val="ru-RU"/>
        </w:rPr>
      </w:pPr>
      <w:r>
        <w:rPr>
          <w:bCs/>
          <w:lang w:val="ru-RU"/>
        </w:rPr>
        <w:lastRenderedPageBreak/>
        <w:t>Приложение 3</w:t>
      </w:r>
      <w:r w:rsidRPr="00226DFD">
        <w:rPr>
          <w:b/>
          <w:bCs/>
          <w:lang w:val="ru-RU"/>
        </w:rPr>
        <w:t xml:space="preserve"> </w:t>
      </w:r>
    </w:p>
    <w:p w:rsidR="00226DFD" w:rsidRPr="005F5A11" w:rsidRDefault="00226DFD" w:rsidP="00226DF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</w:t>
      </w: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оставления муниципальной услуги</w:t>
      </w:r>
    </w:p>
    <w:p w:rsidR="00226DFD" w:rsidRPr="005F5A11" w:rsidRDefault="00226DFD" w:rsidP="00226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предоставлению информации о порядке проведения</w:t>
      </w:r>
    </w:p>
    <w:p w:rsidR="00226DFD" w:rsidRPr="00226DFD" w:rsidRDefault="00226DFD" w:rsidP="00226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(итоговой) аттестации обучающихся, освоивших основные и дополнительные общеобразовательные программы.</w:t>
      </w:r>
    </w:p>
    <w:p w:rsidR="00226DFD" w:rsidRPr="00615777" w:rsidRDefault="00226DFD" w:rsidP="00226DFD">
      <w:pPr>
        <w:pStyle w:val="p8"/>
        <w:spacing w:line="240" w:lineRule="auto"/>
        <w:ind w:firstLine="709"/>
        <w:jc w:val="center"/>
        <w:rPr>
          <w:lang w:val="ru-RU"/>
        </w:rPr>
      </w:pPr>
      <w:r w:rsidRPr="00615777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44780</wp:posOffset>
                </wp:positionV>
                <wp:extent cx="3716020" cy="502920"/>
                <wp:effectExtent l="26670" t="6350" r="29210" b="5080"/>
                <wp:wrapNone/>
                <wp:docPr id="21" name="Блок-схема: данны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50292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Default="00226DFD" w:rsidP="00226DFD">
                            <w:pPr>
                              <w:jc w:val="center"/>
                            </w:pPr>
                            <w:r w:rsidRPr="001C4378">
                              <w:t>обращение Заявител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1" o:spid="_x0000_s1026" type="#_x0000_t111" style="position:absolute;left:0;text-align:left;margin-left:85.9pt;margin-top:11.4pt;width:292.6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">
                <v:textbox>
                  <w:txbxContent>
                    <w:p w:rsidR="00226DFD" w:rsidRDefault="00226DFD" w:rsidP="00226DFD">
                      <w:pPr>
                        <w:jc w:val="center"/>
                      </w:pPr>
                      <w:r w:rsidRPr="001C4378">
                        <w:t>обращение Заявител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6DFD" w:rsidRPr="00615777" w:rsidRDefault="00226DFD" w:rsidP="00226DFD">
      <w:pPr>
        <w:pStyle w:val="p8"/>
        <w:spacing w:line="240" w:lineRule="auto"/>
        <w:ind w:firstLine="709"/>
        <w:rPr>
          <w:lang w:val="ru-RU"/>
        </w:rPr>
      </w:pPr>
    </w:p>
    <w:p w:rsidR="00226DFD" w:rsidRPr="00615777" w:rsidRDefault="00226DFD" w:rsidP="00226DFD">
      <w:pPr>
        <w:pStyle w:val="p8"/>
        <w:spacing w:line="240" w:lineRule="auto"/>
        <w:ind w:firstLine="709"/>
        <w:rPr>
          <w:lang w:val="ru-RU"/>
        </w:rPr>
      </w:pPr>
    </w:p>
    <w:p w:rsidR="00226DFD" w:rsidRPr="00615777" w:rsidRDefault="00226DFD" w:rsidP="00226DFD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 w:rsidRPr="00615777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30810</wp:posOffset>
                </wp:positionV>
                <wp:extent cx="0" cy="224790"/>
                <wp:effectExtent l="55245" t="13335" r="5905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DB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28.4pt;margin-top:10.3pt;width:0;height:1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226DFD" w:rsidRPr="00615777" w:rsidRDefault="00226DFD" w:rsidP="00226DFD">
      <w:pPr>
        <w:spacing w:line="240" w:lineRule="auto"/>
      </w:pPr>
    </w:p>
    <w:p w:rsidR="00226DFD" w:rsidRPr="00615777" w:rsidRDefault="00226DFD" w:rsidP="00226DFD">
      <w:pPr>
        <w:spacing w:line="240" w:lineRule="auto"/>
      </w:pP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5080</wp:posOffset>
                </wp:positionV>
                <wp:extent cx="3268345" cy="369570"/>
                <wp:effectExtent l="8255" t="9525" r="9525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Pr="001C4378" w:rsidRDefault="00226DFD" w:rsidP="00226DFD">
                            <w:pPr>
                              <w:jc w:val="center"/>
                            </w:pPr>
                            <w:r w:rsidRPr="001C4378">
                              <w:t xml:space="preserve">Прием и  рассмотрение обращения Заяви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105.45pt;margin-top:.4pt;width:257.35pt;height:29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">
                <v:textbox>
                  <w:txbxContent>
                    <w:p w:rsidR="00226DFD" w:rsidRPr="001C4378" w:rsidRDefault="00226DFD" w:rsidP="00226DFD">
                      <w:pPr>
                        <w:jc w:val="center"/>
                      </w:pPr>
                      <w:r w:rsidRPr="001C4378">
                        <w:t xml:space="preserve">Прием и  рассмотрение обращения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226DFD" w:rsidRPr="00615777" w:rsidRDefault="00226DFD" w:rsidP="00226DFD">
      <w:pPr>
        <w:spacing w:line="240" w:lineRule="auto"/>
      </w:pPr>
      <w:r w:rsidRPr="0061577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4130</wp:posOffset>
                </wp:positionV>
                <wp:extent cx="0" cy="224790"/>
                <wp:effectExtent l="55245" t="7620" r="59055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F4D2" id="Прямая со стрелкой 18" o:spid="_x0000_s1026" type="#_x0000_t32" style="position:absolute;margin-left:228.4pt;margin-top:1.9pt;width:0;height:1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226DFD" w:rsidRPr="00615777" w:rsidRDefault="00226DFD" w:rsidP="00226DFD">
      <w:pPr>
        <w:spacing w:line="240" w:lineRule="auto"/>
      </w:pPr>
      <w:r w:rsidRPr="0061577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3660</wp:posOffset>
                </wp:positionV>
                <wp:extent cx="4224020" cy="1360805"/>
                <wp:effectExtent l="38100" t="19050" r="43180" b="29845"/>
                <wp:wrapNone/>
                <wp:docPr id="17" name="Блок-схема: решени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4020" cy="13608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Default="00226DFD" w:rsidP="00226DFD">
                            <w:pPr>
                              <w:ind w:left="-567" w:right="-232" w:hanging="142"/>
                              <w:jc w:val="center"/>
                            </w:pPr>
                            <w:r>
                              <w:t>нНаличие оснований для отказа в предоставлении услуги</w:t>
                            </w:r>
                            <w:r w:rsidRPr="00ED797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7" o:spid="_x0000_s1028" type="#_x0000_t110" style="position:absolute;margin-left:64.5pt;margin-top:5.8pt;width:332.6pt;height:10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">
                <v:textbox>
                  <w:txbxContent>
                    <w:p w:rsidR="00226DFD" w:rsidRDefault="00226DFD" w:rsidP="00226DFD">
                      <w:pPr>
                        <w:ind w:left="-567" w:right="-232" w:hanging="142"/>
                        <w:jc w:val="center"/>
                      </w:pPr>
                      <w:r>
                        <w:t>нНаличие оснований для отказа в предоставлении услуги</w:t>
                      </w:r>
                      <w:r w:rsidRPr="00ED797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6DFD" w:rsidRPr="00615777" w:rsidRDefault="00226DFD" w:rsidP="00226DFD">
      <w:pPr>
        <w:spacing w:line="240" w:lineRule="auto"/>
      </w:pPr>
    </w:p>
    <w:p w:rsidR="00226DFD" w:rsidRPr="00615777" w:rsidRDefault="00226DFD" w:rsidP="00226DFD">
      <w:pPr>
        <w:spacing w:line="240" w:lineRule="auto"/>
      </w:pPr>
    </w:p>
    <w:p w:rsidR="00226DFD" w:rsidRPr="00615777" w:rsidRDefault="00226DFD" w:rsidP="00226DFD">
      <w:pPr>
        <w:tabs>
          <w:tab w:val="left" w:pos="2055"/>
        </w:tabs>
        <w:spacing w:line="240" w:lineRule="auto"/>
      </w:pPr>
    </w:p>
    <w:p w:rsidR="00226DFD" w:rsidRPr="00615777" w:rsidRDefault="00226DFD" w:rsidP="00226DFD">
      <w:pPr>
        <w:spacing w:line="240" w:lineRule="auto"/>
      </w:pP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167640</wp:posOffset>
                </wp:positionV>
                <wp:extent cx="944245" cy="635"/>
                <wp:effectExtent l="6985" t="9525" r="10795" b="88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DCFA" id="Прямая со стрелкой 16" o:spid="_x0000_s1026" type="#_x0000_t32" style="position:absolute;margin-left:371.6pt;margin-top:13.2pt;width:74.3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H+TgIAAFcEAAAOAAAAZHJzL2Uyb0RvYy54bWysVEtu2zAQ3RfoHQjtHVmO7Nq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"/>
            </w:pict>
          </mc:Fallback>
        </mc:AlternateContent>
      </w: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63565</wp:posOffset>
                </wp:positionH>
                <wp:positionV relativeFrom="paragraph">
                  <wp:posOffset>167005</wp:posOffset>
                </wp:positionV>
                <wp:extent cx="635" cy="757555"/>
                <wp:effectExtent l="55880" t="8890" r="57785" b="146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CC985" id="Прямая со стрелкой 15" o:spid="_x0000_s1026" type="#_x0000_t32" style="position:absolute;margin-left:445.95pt;margin-top:13.15pt;width:.05pt;height:5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SEZQIAAHkEAAAOAAAAZHJzL2Uyb0RvYy54bWysVEtu2zAQ3RfoHQjuHVmO5T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">
                <v:stroke endarrow="block"/>
              </v:shape>
            </w:pict>
          </mc:Fallback>
        </mc:AlternateContent>
      </w:r>
      <w:r w:rsidRPr="00615777">
        <w:t xml:space="preserve">                   Да </w:t>
      </w:r>
      <w:r w:rsidRPr="00615777">
        <w:tab/>
      </w:r>
      <w:r w:rsidRPr="00615777">
        <w:tab/>
      </w:r>
      <w:r w:rsidRPr="00615777">
        <w:tab/>
      </w:r>
      <w:r w:rsidRPr="00615777">
        <w:tab/>
      </w:r>
      <w:r w:rsidRPr="00615777">
        <w:tab/>
      </w:r>
      <w:r w:rsidRPr="00615777">
        <w:tab/>
      </w:r>
      <w:r w:rsidRPr="00615777">
        <w:tab/>
      </w:r>
      <w:r w:rsidRPr="00615777">
        <w:tab/>
      </w:r>
      <w:r w:rsidRPr="00615777">
        <w:tab/>
        <w:t xml:space="preserve">    </w:t>
      </w: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67640</wp:posOffset>
                </wp:positionV>
                <wp:extent cx="635" cy="708660"/>
                <wp:effectExtent l="52705" t="9525" r="60960" b="1524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AC11" id="Прямая со стрелкой 14" o:spid="_x0000_s1026" type="#_x0000_t32" style="position:absolute;margin-left:32.45pt;margin-top:13.2pt;width:.05pt;height:5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">
                <v:stroke endarrow="block"/>
              </v:shape>
            </w:pict>
          </mc:Fallback>
        </mc:AlternateContent>
      </w: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7005</wp:posOffset>
                </wp:positionV>
                <wp:extent cx="944245" cy="635"/>
                <wp:effectExtent l="5715" t="8890" r="1206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0FB1" id="Прямая со стрелкой 13" o:spid="_x0000_s1026" type="#_x0000_t32" style="position:absolute;margin-left:32.5pt;margin-top:13.15pt;width:74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"/>
            </w:pict>
          </mc:Fallback>
        </mc:AlternateContent>
      </w:r>
      <w:r w:rsidRPr="00615777">
        <w:t>Нет</w:t>
      </w:r>
    </w:p>
    <w:p w:rsidR="00226DFD" w:rsidRPr="00615777" w:rsidRDefault="00226DFD" w:rsidP="00226DFD">
      <w:pPr>
        <w:spacing w:line="240" w:lineRule="auto"/>
      </w:pPr>
    </w:p>
    <w:p w:rsidR="00226DFD" w:rsidRPr="00615777" w:rsidRDefault="00226DFD" w:rsidP="00226DFD">
      <w:pPr>
        <w:tabs>
          <w:tab w:val="left" w:pos="900"/>
        </w:tabs>
        <w:spacing w:line="240" w:lineRule="auto"/>
      </w:pPr>
      <w:r w:rsidRPr="0061577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53670</wp:posOffset>
                </wp:positionV>
                <wp:extent cx="2771775" cy="739140"/>
                <wp:effectExtent l="10160" t="10795" r="8890" b="120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Default="00226DFD" w:rsidP="00226DFD">
                            <w:pPr>
                              <w:jc w:val="center"/>
                            </w:pPr>
                            <w:r w:rsidRPr="001E75AA">
                              <w:t>уведомлени</w:t>
                            </w:r>
                            <w:r>
                              <w:t>е</w:t>
                            </w:r>
                            <w:r w:rsidRPr="001E75AA">
                              <w:t xml:space="preserve"> Заявител</w:t>
                            </w:r>
                            <w:r>
                              <w:t>я</w:t>
                            </w:r>
                            <w:r w:rsidRPr="001E75AA">
                              <w:t xml:space="preserve"> об отказе в предос</w:t>
                            </w:r>
                            <w:r>
                              <w:t>тавлении муниципальной услуги, разъяснение причин отказа</w:t>
                            </w:r>
                          </w:p>
                          <w:p w:rsidR="00226DFD" w:rsidRPr="00FF3B19" w:rsidRDefault="00226DFD" w:rsidP="00226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3.6pt;margin-top:12.1pt;width:218.25pt;height:5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">
                <v:textbox>
                  <w:txbxContent>
                    <w:p w:rsidR="00226DFD" w:rsidRDefault="00226DFD" w:rsidP="00226DFD">
                      <w:pPr>
                        <w:jc w:val="center"/>
                      </w:pPr>
                      <w:r w:rsidRPr="001E75AA">
                        <w:t>уведомлени</w:t>
                      </w:r>
                      <w:r>
                        <w:t>е</w:t>
                      </w:r>
                      <w:r w:rsidRPr="001E75AA">
                        <w:t xml:space="preserve"> Заявител</w:t>
                      </w:r>
                      <w:r>
                        <w:t>я</w:t>
                      </w:r>
                      <w:r w:rsidRPr="001E75AA">
                        <w:t xml:space="preserve"> об отказе в предос</w:t>
                      </w:r>
                      <w:r>
                        <w:t>тавлении муниципальной услуги, разъяснение причин отказа</w:t>
                      </w:r>
                    </w:p>
                    <w:p w:rsidR="00226DFD" w:rsidRPr="00FF3B19" w:rsidRDefault="00226DFD" w:rsidP="00226DFD"/>
                  </w:txbxContent>
                </v:textbox>
              </v:rect>
            </w:pict>
          </mc:Fallback>
        </mc:AlternateContent>
      </w:r>
    </w:p>
    <w:p w:rsidR="00226DFD" w:rsidRPr="00615777" w:rsidRDefault="00226DFD" w:rsidP="00226DFD">
      <w:pPr>
        <w:tabs>
          <w:tab w:val="left" w:pos="900"/>
        </w:tabs>
        <w:spacing w:line="240" w:lineRule="auto"/>
      </w:pPr>
      <w:r w:rsidRPr="006157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92710</wp:posOffset>
                </wp:positionV>
                <wp:extent cx="2857500" cy="575945"/>
                <wp:effectExtent l="10160" t="10795" r="8890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Default="00226DFD" w:rsidP="00226DFD">
                            <w:pPr>
                              <w:jc w:val="center"/>
                            </w:pPr>
                            <w:r>
                              <w:t>с</w:t>
                            </w:r>
                            <w:r w:rsidRPr="001E75AA">
                              <w:t xml:space="preserve">бор, анализ, обобщение </w:t>
                            </w:r>
                            <w:r>
                              <w:t>и 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249.6pt;margin-top:7.3pt;width:22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">
                <v:textbox>
                  <w:txbxContent>
                    <w:p w:rsidR="00226DFD" w:rsidRDefault="00226DFD" w:rsidP="00226DFD">
                      <w:pPr>
                        <w:jc w:val="center"/>
                      </w:pPr>
                      <w:r>
                        <w:t>с</w:t>
                      </w:r>
                      <w:r w:rsidRPr="001E75AA">
                        <w:t xml:space="preserve">бор, анализ, обобщение </w:t>
                      </w:r>
                      <w:r>
                        <w:t>и направление ответа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226DFD" w:rsidRPr="00615777" w:rsidRDefault="00226DFD" w:rsidP="00226DF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226DFD" w:rsidRPr="00615777" w:rsidRDefault="00226DFD" w:rsidP="00226DFD">
      <w:pPr>
        <w:pStyle w:val="p4"/>
        <w:tabs>
          <w:tab w:val="clear" w:pos="606"/>
          <w:tab w:val="left" w:pos="0"/>
        </w:tabs>
        <w:spacing w:line="240" w:lineRule="auto"/>
        <w:ind w:left="0"/>
        <w:rPr>
          <w:sz w:val="28"/>
          <w:szCs w:val="28"/>
          <w:lang w:val="ru-RU"/>
        </w:rPr>
      </w:pPr>
      <w:r w:rsidRPr="0061577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5BC78" wp14:editId="14FC5210">
                <wp:simplePos x="0" y="0"/>
                <wp:positionH relativeFrom="column">
                  <wp:posOffset>3752850</wp:posOffset>
                </wp:positionH>
                <wp:positionV relativeFrom="paragraph">
                  <wp:posOffset>134620</wp:posOffset>
                </wp:positionV>
                <wp:extent cx="1174115" cy="1446530"/>
                <wp:effectExtent l="50165" t="12700" r="13970" b="457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115" cy="144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8F63" id="Прямая со стрелкой 10" o:spid="_x0000_s1026" type="#_x0000_t32" style="position:absolute;margin-left:295.5pt;margin-top:10.6pt;width:92.45pt;height:113.9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">
                <v:stroke endarrow="block"/>
              </v:shape>
            </w:pict>
          </mc:Fallback>
        </mc:AlternateContent>
      </w:r>
    </w:p>
    <w:p w:rsidR="00226DFD" w:rsidRPr="00615777" w:rsidRDefault="00226DFD" w:rsidP="00226DFD">
      <w:pPr>
        <w:pStyle w:val="p10"/>
        <w:tabs>
          <w:tab w:val="clear" w:pos="566"/>
        </w:tabs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61577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46355</wp:posOffset>
                </wp:positionV>
                <wp:extent cx="1440180" cy="1344295"/>
                <wp:effectExtent l="10160" t="10160" r="45085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134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8B0B7" id="Прямая со стрелкой 9" o:spid="_x0000_s1026" type="#_x0000_t32" style="position:absolute;margin-left:55.35pt;margin-top:3.65pt;width:113.4pt;height:105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226DFD" w:rsidRPr="00615777" w:rsidRDefault="00226DFD" w:rsidP="00226DF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  <w:r w:rsidRPr="00615777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6200</wp:posOffset>
                </wp:positionV>
                <wp:extent cx="3629025" cy="657225"/>
                <wp:effectExtent l="8255" t="8890" r="10795" b="1016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D" w:rsidRPr="009F4AD3" w:rsidRDefault="00226DFD" w:rsidP="00226D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4AD3"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226DFD" w:rsidRPr="00ED7973" w:rsidRDefault="00226DFD" w:rsidP="00226D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1" type="#_x0000_t176" style="position:absolute;left:0;text-align:left;margin-left:78.45pt;margin-top:6pt;width:285.75pt;height:5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">
                <v:textbox>
                  <w:txbxContent>
                    <w:p w:rsidR="00226DFD" w:rsidRPr="009F4AD3" w:rsidRDefault="00226DFD" w:rsidP="00226DF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4AD3"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226DFD" w:rsidRPr="00ED7973" w:rsidRDefault="00226DFD" w:rsidP="00226D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Pr="00615777" w:rsidRDefault="00226DFD" w:rsidP="00226DFD">
      <w:pPr>
        <w:pStyle w:val="a8"/>
        <w:spacing w:line="240" w:lineRule="auto"/>
        <w:ind w:left="0"/>
        <w:jc w:val="both"/>
        <w:rPr>
          <w:sz w:val="20"/>
          <w:szCs w:val="20"/>
        </w:rPr>
      </w:pPr>
    </w:p>
    <w:p w:rsidR="00226DFD" w:rsidRDefault="00226DFD" w:rsidP="00226DF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DFD" w:rsidRDefault="00226DFD" w:rsidP="005F5A11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A11" w:rsidRPr="005F5A11" w:rsidRDefault="00226DFD" w:rsidP="00660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529D" w:rsidRDefault="002B529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DFD" w:rsidRDefault="00226DFD"/>
    <w:sectPr w:rsidR="00226DFD" w:rsidSect="00226DF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7B2C"/>
    <w:multiLevelType w:val="multilevel"/>
    <w:tmpl w:val="1C72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F7F28"/>
    <w:multiLevelType w:val="hybridMultilevel"/>
    <w:tmpl w:val="20222040"/>
    <w:lvl w:ilvl="0" w:tplc="0C9AC29A">
      <w:start w:val="1"/>
      <w:numFmt w:val="decimal"/>
      <w:lvlText w:val="5.%1."/>
      <w:lvlJc w:val="left"/>
      <w:pPr>
        <w:tabs>
          <w:tab w:val="num" w:pos="683"/>
        </w:tabs>
        <w:ind w:left="683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9AC29A">
      <w:start w:val="1"/>
      <w:numFmt w:val="decimal"/>
      <w:lvlText w:val="5.%2."/>
      <w:lvlJc w:val="left"/>
      <w:pPr>
        <w:tabs>
          <w:tab w:val="num" w:pos="683"/>
        </w:tabs>
        <w:ind w:left="683" w:firstLine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005FB"/>
    <w:multiLevelType w:val="multilevel"/>
    <w:tmpl w:val="4EA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F62D8"/>
    <w:multiLevelType w:val="multilevel"/>
    <w:tmpl w:val="AAD4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D23AA"/>
    <w:multiLevelType w:val="multilevel"/>
    <w:tmpl w:val="B9E2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26496F"/>
    <w:multiLevelType w:val="multilevel"/>
    <w:tmpl w:val="BFA6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C71AC"/>
    <w:multiLevelType w:val="multilevel"/>
    <w:tmpl w:val="424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CD"/>
    <w:rsid w:val="00226DFD"/>
    <w:rsid w:val="002B529D"/>
    <w:rsid w:val="003D2C1F"/>
    <w:rsid w:val="00516164"/>
    <w:rsid w:val="005F5A11"/>
    <w:rsid w:val="00660A50"/>
    <w:rsid w:val="006B2FCD"/>
    <w:rsid w:val="007A3E40"/>
    <w:rsid w:val="00885289"/>
    <w:rsid w:val="00AB5336"/>
    <w:rsid w:val="00B236C0"/>
    <w:rsid w:val="00D02F18"/>
    <w:rsid w:val="00E35EE9"/>
    <w:rsid w:val="00FC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993A807-5FF5-4A93-9AF0-8AF2B585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02F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4">
    <w:name w:val="Hyperlink"/>
    <w:rsid w:val="00FC4B8F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FC4B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FC4B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FC4B8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226DF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26DFD"/>
  </w:style>
  <w:style w:type="paragraph" w:customStyle="1" w:styleId="ConsPlusTitle">
    <w:name w:val="ConsPlusTitle"/>
    <w:uiPriority w:val="99"/>
    <w:rsid w:val="00226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4">
    <w:name w:val="p4"/>
    <w:basedOn w:val="a"/>
    <w:rsid w:val="00226DFD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0">
    <w:name w:val="p10"/>
    <w:basedOn w:val="a"/>
    <w:rsid w:val="00226DFD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8">
    <w:name w:val="p8"/>
    <w:basedOn w:val="a"/>
    <w:rsid w:val="00226DF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20">
    <w:name w:val="p20"/>
    <w:basedOn w:val="a"/>
    <w:rsid w:val="00226DF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Cell">
    <w:name w:val="ConsPlusCell"/>
    <w:rsid w:val="00226D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9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44BA-E5D0-473E-BB66-668D9DEE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1</Company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Чопчиц</dc:creator>
  <cp:keywords/>
  <dc:description/>
  <cp:lastModifiedBy>Елена Викторовна Родина</cp:lastModifiedBy>
  <cp:revision>3</cp:revision>
  <cp:lastPrinted>2016-08-04T04:11:00Z</cp:lastPrinted>
  <dcterms:created xsi:type="dcterms:W3CDTF">2016-08-08T04:11:00Z</dcterms:created>
  <dcterms:modified xsi:type="dcterms:W3CDTF">2016-08-08T04:11:00Z</dcterms:modified>
</cp:coreProperties>
</file>